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09B13" w14:textId="77777777" w:rsidR="00B43FAF" w:rsidRPr="00057B67" w:rsidRDefault="00F1293E" w:rsidP="000C0EB3">
      <w:pPr>
        <w:spacing w:after="0" w:line="276" w:lineRule="auto"/>
        <w:jc w:val="center"/>
        <w:rPr>
          <w:rFonts w:ascii="Times New Roman" w:hAnsi="Times New Roman" w:cs="Times New Roman"/>
          <w:b/>
          <w:smallCaps/>
          <w:spacing w:val="54"/>
          <w:sz w:val="24"/>
          <w:szCs w:val="24"/>
        </w:rPr>
      </w:pPr>
      <w:r w:rsidRPr="000C0EB3">
        <w:rPr>
          <w:rFonts w:ascii="Times New Roman" w:hAnsi="Times New Roman" w:cs="Times New Roman"/>
          <w:b/>
          <w:smallCaps/>
          <w:spacing w:val="54"/>
          <w:sz w:val="28"/>
          <w:szCs w:val="24"/>
        </w:rPr>
        <w:t>NYILATKOZAT</w:t>
      </w:r>
    </w:p>
    <w:p w14:paraId="6EF8017B" w14:textId="77777777" w:rsidR="008A419D" w:rsidRDefault="008A419D" w:rsidP="000C0E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913EB" w14:textId="3932DA93" w:rsidR="008A419D" w:rsidRDefault="00F1293E" w:rsidP="000C0E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93E">
        <w:rPr>
          <w:rFonts w:ascii="Times New Roman" w:hAnsi="Times New Roman" w:cs="Times New Roman"/>
          <w:sz w:val="24"/>
          <w:szCs w:val="24"/>
        </w:rPr>
        <w:t>Alulírott [</w:t>
      </w:r>
      <w:r w:rsidR="009F04D3" w:rsidRPr="009F04D3">
        <w:rPr>
          <w:rFonts w:ascii="Times New Roman" w:hAnsi="Times New Roman" w:cs="Times New Roman"/>
          <w:b/>
          <w:sz w:val="24"/>
          <w:szCs w:val="24"/>
        </w:rPr>
        <w:t>Építtető/ Építtető és</w:t>
      </w:r>
      <w:r w:rsidR="009F04D3">
        <w:rPr>
          <w:rFonts w:ascii="Times New Roman" w:hAnsi="Times New Roman" w:cs="Times New Roman"/>
          <w:sz w:val="24"/>
          <w:szCs w:val="24"/>
        </w:rPr>
        <w:t xml:space="preserve"> </w:t>
      </w:r>
      <w:r w:rsidRPr="00555836">
        <w:rPr>
          <w:rFonts w:ascii="Times New Roman" w:hAnsi="Times New Roman" w:cs="Times New Roman"/>
          <w:b/>
          <w:sz w:val="24"/>
          <w:szCs w:val="24"/>
        </w:rPr>
        <w:t>Beruházó neve</w:t>
      </w:r>
      <w:r w:rsidRPr="00F1293E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168D9BAD" w14:textId="62DC68C0" w:rsidR="008A419D" w:rsidRDefault="00F1293E" w:rsidP="000C0E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93E">
        <w:rPr>
          <w:rFonts w:ascii="Times New Roman" w:hAnsi="Times New Roman" w:cs="Times New Roman"/>
          <w:sz w:val="24"/>
          <w:szCs w:val="24"/>
        </w:rPr>
        <w:t>(székhely</w:t>
      </w:r>
      <w:proofErr w:type="gramStart"/>
      <w:r w:rsidRPr="00F1293E">
        <w:rPr>
          <w:rFonts w:ascii="Times New Roman" w:hAnsi="Times New Roman" w:cs="Times New Roman"/>
          <w:sz w:val="24"/>
          <w:szCs w:val="24"/>
        </w:rPr>
        <w:t>:…</w:t>
      </w:r>
      <w:r w:rsidR="008568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  <w:r w:rsidRPr="00F1293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129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F5B4B" w14:textId="27BAEE72" w:rsidR="008A419D" w:rsidRDefault="00F1293E" w:rsidP="000C0E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293E">
        <w:rPr>
          <w:rFonts w:ascii="Times New Roman" w:hAnsi="Times New Roman" w:cs="Times New Roman"/>
          <w:sz w:val="24"/>
          <w:szCs w:val="24"/>
        </w:rPr>
        <w:t>nyilvántartó</w:t>
      </w:r>
      <w:proofErr w:type="gramEnd"/>
      <w:r w:rsidRPr="00F1293E">
        <w:rPr>
          <w:rFonts w:ascii="Times New Roman" w:hAnsi="Times New Roman" w:cs="Times New Roman"/>
          <w:sz w:val="24"/>
          <w:szCs w:val="24"/>
        </w:rPr>
        <w:t xml:space="preserve"> szerv:</w:t>
      </w:r>
      <w:r w:rsidR="008568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Pr="00F1293E">
        <w:rPr>
          <w:rFonts w:ascii="Times New Roman" w:hAnsi="Times New Roman" w:cs="Times New Roman"/>
          <w:sz w:val="24"/>
          <w:szCs w:val="24"/>
        </w:rPr>
        <w:t xml:space="preserve">…, </w:t>
      </w:r>
    </w:p>
    <w:p w14:paraId="31A91616" w14:textId="5854CA23" w:rsidR="008A419D" w:rsidRDefault="00F1293E" w:rsidP="000C0E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293E">
        <w:rPr>
          <w:rFonts w:ascii="Times New Roman" w:hAnsi="Times New Roman" w:cs="Times New Roman"/>
          <w:sz w:val="24"/>
          <w:szCs w:val="24"/>
        </w:rPr>
        <w:t>cégjegyzék</w:t>
      </w:r>
      <w:proofErr w:type="gramEnd"/>
      <w:r w:rsidRPr="00F1293E">
        <w:rPr>
          <w:rFonts w:ascii="Times New Roman" w:hAnsi="Times New Roman" w:cs="Times New Roman"/>
          <w:sz w:val="24"/>
          <w:szCs w:val="24"/>
        </w:rPr>
        <w:t xml:space="preserve"> száma: </w:t>
      </w:r>
      <w:r w:rsidR="008568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,</w:t>
      </w:r>
    </w:p>
    <w:p w14:paraId="0E106787" w14:textId="47B50E47" w:rsidR="008A419D" w:rsidRDefault="00F1293E" w:rsidP="000C0E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293E">
        <w:rPr>
          <w:rFonts w:ascii="Times New Roman" w:hAnsi="Times New Roman" w:cs="Times New Roman"/>
          <w:sz w:val="24"/>
          <w:szCs w:val="24"/>
        </w:rPr>
        <w:t>adószám</w:t>
      </w:r>
      <w:proofErr w:type="gramEnd"/>
      <w:r w:rsidRPr="00F1293E">
        <w:rPr>
          <w:rFonts w:ascii="Times New Roman" w:hAnsi="Times New Roman" w:cs="Times New Roman"/>
          <w:sz w:val="24"/>
          <w:szCs w:val="24"/>
        </w:rPr>
        <w:t>:…</w:t>
      </w:r>
      <w:r w:rsidR="008568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………..</w:t>
      </w:r>
      <w:r w:rsidRPr="00F1293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5D52399" w14:textId="664BAA97" w:rsidR="00607810" w:rsidRDefault="00F1293E" w:rsidP="000C0E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293E">
        <w:rPr>
          <w:rFonts w:ascii="Times New Roman" w:hAnsi="Times New Roman" w:cs="Times New Roman"/>
          <w:sz w:val="24"/>
          <w:szCs w:val="24"/>
        </w:rPr>
        <w:t>képviseli</w:t>
      </w:r>
      <w:proofErr w:type="gramEnd"/>
      <w:r w:rsidRPr="00F1293E">
        <w:rPr>
          <w:rFonts w:ascii="Times New Roman" w:hAnsi="Times New Roman" w:cs="Times New Roman"/>
          <w:sz w:val="24"/>
          <w:szCs w:val="24"/>
        </w:rPr>
        <w:t>:</w:t>
      </w:r>
      <w:r w:rsidR="0085682E">
        <w:rPr>
          <w:rFonts w:ascii="Times New Roman" w:hAnsi="Times New Roman" w:cs="Times New Roman"/>
          <w:sz w:val="24"/>
          <w:szCs w:val="24"/>
        </w:rPr>
        <w:t xml:space="preserve"> [név, beosztás, önálló/együttes]…………………………………………………..</w:t>
      </w:r>
      <w:r w:rsidRPr="00F1293E">
        <w:rPr>
          <w:rFonts w:ascii="Times New Roman" w:hAnsi="Times New Roman" w:cs="Times New Roman"/>
          <w:sz w:val="24"/>
          <w:szCs w:val="24"/>
        </w:rPr>
        <w:t xml:space="preserve">…) </w:t>
      </w:r>
    </w:p>
    <w:p w14:paraId="4789DDED" w14:textId="130FEC33" w:rsidR="00F1293E" w:rsidRDefault="00F1293E" w:rsidP="000C0E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293E">
        <w:rPr>
          <w:rFonts w:ascii="Times New Roman" w:hAnsi="Times New Roman" w:cs="Times New Roman"/>
          <w:sz w:val="24"/>
          <w:szCs w:val="24"/>
        </w:rPr>
        <w:t>törvényes</w:t>
      </w:r>
      <w:proofErr w:type="gramEnd"/>
      <w:r w:rsidRPr="00F1293E">
        <w:rPr>
          <w:rFonts w:ascii="Times New Roman" w:hAnsi="Times New Roman" w:cs="Times New Roman"/>
          <w:sz w:val="24"/>
          <w:szCs w:val="24"/>
        </w:rPr>
        <w:t xml:space="preserve"> képviseletében eljár …</w:t>
      </w:r>
      <w:r w:rsidR="0085682E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F1293E">
        <w:rPr>
          <w:rFonts w:ascii="Times New Roman" w:hAnsi="Times New Roman" w:cs="Times New Roman"/>
          <w:sz w:val="24"/>
          <w:szCs w:val="24"/>
        </w:rPr>
        <w:t>.törvény alapján a [</w:t>
      </w:r>
      <w:r w:rsidR="009F04D3" w:rsidRPr="009F04D3">
        <w:rPr>
          <w:rFonts w:ascii="Times New Roman" w:hAnsi="Times New Roman" w:cs="Times New Roman"/>
          <w:b/>
          <w:sz w:val="24"/>
          <w:szCs w:val="24"/>
        </w:rPr>
        <w:t>Építtető/ Építtető és</w:t>
      </w:r>
      <w:r w:rsidR="009F04D3">
        <w:rPr>
          <w:rFonts w:ascii="Times New Roman" w:hAnsi="Times New Roman" w:cs="Times New Roman"/>
          <w:sz w:val="24"/>
          <w:szCs w:val="24"/>
        </w:rPr>
        <w:t xml:space="preserve"> </w:t>
      </w:r>
      <w:r w:rsidR="009F04D3" w:rsidRPr="00555836">
        <w:rPr>
          <w:rFonts w:ascii="Times New Roman" w:hAnsi="Times New Roman" w:cs="Times New Roman"/>
          <w:b/>
          <w:sz w:val="24"/>
          <w:szCs w:val="24"/>
        </w:rPr>
        <w:t xml:space="preserve">Beruházó </w:t>
      </w:r>
      <w:r w:rsidR="009F04D3">
        <w:rPr>
          <w:rFonts w:ascii="Times New Roman" w:hAnsi="Times New Roman" w:cs="Times New Roman"/>
          <w:b/>
          <w:sz w:val="24"/>
          <w:szCs w:val="24"/>
        </w:rPr>
        <w:t xml:space="preserve">cég </w:t>
      </w:r>
      <w:r w:rsidR="009F04D3" w:rsidRPr="00555836">
        <w:rPr>
          <w:rFonts w:ascii="Times New Roman" w:hAnsi="Times New Roman" w:cs="Times New Roman"/>
          <w:b/>
          <w:sz w:val="24"/>
          <w:szCs w:val="24"/>
        </w:rPr>
        <w:t>neve</w:t>
      </w:r>
      <w:r>
        <w:rPr>
          <w:rFonts w:ascii="Times New Roman" w:hAnsi="Times New Roman" w:cs="Times New Roman"/>
          <w:sz w:val="24"/>
          <w:szCs w:val="24"/>
        </w:rPr>
        <w:t xml:space="preserve">], mint </w:t>
      </w:r>
      <w:r w:rsidR="00607810">
        <w:rPr>
          <w:rFonts w:ascii="Times New Roman" w:hAnsi="Times New Roman" w:cs="Times New Roman"/>
          <w:sz w:val="24"/>
          <w:szCs w:val="24"/>
        </w:rPr>
        <w:t>kérvényező</w:t>
      </w:r>
      <w:r>
        <w:rPr>
          <w:rFonts w:ascii="Times New Roman" w:hAnsi="Times New Roman" w:cs="Times New Roman"/>
          <w:sz w:val="24"/>
          <w:szCs w:val="24"/>
        </w:rPr>
        <w:t xml:space="preserve"> ezúton köt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lező érvényűen</w:t>
      </w:r>
      <w:r w:rsidR="00607810">
        <w:rPr>
          <w:rFonts w:ascii="Times New Roman" w:hAnsi="Times New Roman" w:cs="Times New Roman"/>
          <w:sz w:val="24"/>
          <w:szCs w:val="24"/>
        </w:rPr>
        <w:t>:</w:t>
      </w:r>
    </w:p>
    <w:p w14:paraId="16E2668B" w14:textId="77777777" w:rsidR="008A419D" w:rsidRDefault="008A419D" w:rsidP="000C0EB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57F364" w14:textId="4FA58940" w:rsidR="00F1293E" w:rsidRPr="008A419D" w:rsidRDefault="00607810" w:rsidP="000C0EB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1) </w:t>
      </w:r>
      <w:r w:rsidRPr="00607810">
        <w:rPr>
          <w:rFonts w:ascii="Times New Roman" w:hAnsi="Times New Roman" w:cs="Times New Roman"/>
          <w:b/>
          <w:sz w:val="24"/>
          <w:szCs w:val="24"/>
        </w:rPr>
        <w:t>Nyilatkozom, hogy</w:t>
      </w:r>
      <w:r w:rsidRPr="006078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293E" w:rsidRPr="00607810">
        <w:rPr>
          <w:rFonts w:ascii="Times New Roman" w:hAnsi="Times New Roman" w:cs="Times New Roman"/>
          <w:i/>
          <w:sz w:val="24"/>
          <w:szCs w:val="24"/>
        </w:rPr>
        <w:t>a magyar építészetről szóló 2023. évi C. törvény</w:t>
      </w:r>
      <w:r w:rsidR="00F1293E" w:rsidRPr="00607810">
        <w:rPr>
          <w:rFonts w:ascii="Times New Roman" w:hAnsi="Times New Roman" w:cs="Times New Roman"/>
          <w:sz w:val="24"/>
          <w:szCs w:val="24"/>
        </w:rPr>
        <w:t xml:space="preserve"> (a továbbiakban: Méptv.) 193. § (3a) bekezdés és a 194/A. §-</w:t>
      </w:r>
      <w:proofErr w:type="gramStart"/>
      <w:r w:rsidR="00F1293E" w:rsidRPr="0060781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1293E" w:rsidRPr="00607810">
        <w:rPr>
          <w:rFonts w:ascii="Times New Roman" w:hAnsi="Times New Roman" w:cs="Times New Roman"/>
          <w:sz w:val="24"/>
          <w:szCs w:val="24"/>
        </w:rPr>
        <w:t xml:space="preserve"> alapján </w:t>
      </w:r>
      <w:r w:rsidR="008A419D">
        <w:rPr>
          <w:rFonts w:ascii="Times New Roman" w:hAnsi="Times New Roman" w:cs="Times New Roman"/>
          <w:sz w:val="24"/>
          <w:szCs w:val="24"/>
        </w:rPr>
        <w:t>a</w:t>
      </w:r>
      <w:r w:rsidR="00F1293E">
        <w:rPr>
          <w:rFonts w:ascii="Times New Roman" w:hAnsi="Times New Roman" w:cs="Times New Roman"/>
          <w:sz w:val="24"/>
          <w:szCs w:val="24"/>
        </w:rPr>
        <w:t xml:space="preserve"> benyújtásra kerülő </w:t>
      </w:r>
      <w:r w:rsidR="00F1293E" w:rsidRPr="00F1293E">
        <w:rPr>
          <w:rFonts w:ascii="Times New Roman" w:hAnsi="Times New Roman" w:cs="Times New Roman"/>
          <w:sz w:val="24"/>
          <w:szCs w:val="24"/>
        </w:rPr>
        <w:t>az Otthon Start program keretében biztosított FIX 3%-os hitelprogram feltételeit teljesítő lakások építésére irányuló építési beruházások kiemelt beruházássá és a kiemelt beruházással összefüggő közigazgatási hatósági ügyek kiemelt jelentőségű üggyé nyilvá</w:t>
      </w:r>
      <w:r w:rsidR="00F1293E">
        <w:rPr>
          <w:rFonts w:ascii="Times New Roman" w:hAnsi="Times New Roman" w:cs="Times New Roman"/>
          <w:sz w:val="24"/>
          <w:szCs w:val="24"/>
        </w:rPr>
        <w:t xml:space="preserve">nítását </w:t>
      </w:r>
      <w:r w:rsidR="00F1293E" w:rsidRPr="008A419D">
        <w:rPr>
          <w:rFonts w:ascii="Times New Roman" w:hAnsi="Times New Roman" w:cs="Times New Roman"/>
          <w:b/>
          <w:sz w:val="24"/>
          <w:szCs w:val="24"/>
        </w:rPr>
        <w:t>kezdeményező kérelem tárgyát képező,</w:t>
      </w:r>
    </w:p>
    <w:p w14:paraId="15210A96" w14:textId="09787CAD" w:rsidR="00F1293E" w:rsidRDefault="00F1293E" w:rsidP="000C0E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8568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tulajdonában álló, </w:t>
      </w:r>
    </w:p>
    <w:p w14:paraId="4D5F2C83" w14:textId="1EDA3FA9" w:rsidR="0085682E" w:rsidRDefault="0085682E" w:rsidP="000C0E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tulajdoni hányadú,</w:t>
      </w:r>
    </w:p>
    <w:p w14:paraId="2F9FEC5E" w14:textId="10CB90EB" w:rsidR="00F1293E" w:rsidRDefault="00F1293E" w:rsidP="000C0E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8568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ám alatt található, </w:t>
      </w:r>
    </w:p>
    <w:p w14:paraId="6540155F" w14:textId="3532A5D1" w:rsidR="00607810" w:rsidRDefault="00F1293E" w:rsidP="000C0E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85682E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lyrajzi számon fekvő ingatlanon/ingatlanokon, </w:t>
      </w:r>
    </w:p>
    <w:p w14:paraId="685EDC62" w14:textId="51D865D4" w:rsidR="005120EC" w:rsidRDefault="00F1293E" w:rsidP="000C0E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gy több ütemben megvalósuló/ és már megkezdett (ÉTDR:</w:t>
      </w:r>
      <w:r w:rsidR="0085682E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.) </w:t>
      </w:r>
    </w:p>
    <w:p w14:paraId="7B1FB327" w14:textId="6705D41C" w:rsidR="00F1293E" w:rsidRDefault="00F1293E" w:rsidP="000C0E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építé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ruházást</w:t>
      </w:r>
      <w:r w:rsidR="001A01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benyújtott </w:t>
      </w:r>
      <w:r w:rsidRPr="008A419D">
        <w:rPr>
          <w:rFonts w:ascii="Times New Roman" w:hAnsi="Times New Roman" w:cs="Times New Roman"/>
          <w:b/>
          <w:sz w:val="24"/>
          <w:szCs w:val="24"/>
        </w:rPr>
        <w:t>kérelmezési anyagban jelzettek szerint kívánom megvalósítan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B8FDC1" w14:textId="77777777" w:rsidR="008A419D" w:rsidRDefault="008A419D" w:rsidP="000C0EB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28C84C" w14:textId="2A739C9F" w:rsidR="00555836" w:rsidRDefault="00607810" w:rsidP="000C0EB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2) </w:t>
      </w:r>
      <w:r w:rsidR="00555836" w:rsidRPr="00555836">
        <w:rPr>
          <w:rFonts w:ascii="Times New Roman" w:hAnsi="Times New Roman" w:cs="Times New Roman"/>
          <w:b/>
          <w:sz w:val="24"/>
          <w:szCs w:val="24"/>
        </w:rPr>
        <w:t xml:space="preserve">Kijelentem és vállalom, </w:t>
      </w:r>
      <w:r w:rsidR="00555836" w:rsidRPr="008A419D">
        <w:rPr>
          <w:rFonts w:ascii="Times New Roman" w:hAnsi="Times New Roman" w:cs="Times New Roman"/>
          <w:b/>
          <w:sz w:val="24"/>
          <w:szCs w:val="24"/>
        </w:rPr>
        <w:t>hogy</w:t>
      </w:r>
      <w:r w:rsidR="00555836">
        <w:rPr>
          <w:rFonts w:ascii="Times New Roman" w:hAnsi="Times New Roman" w:cs="Times New Roman"/>
          <w:sz w:val="24"/>
          <w:szCs w:val="24"/>
        </w:rPr>
        <w:t xml:space="preserve"> </w:t>
      </w:r>
      <w:r w:rsidR="00555836" w:rsidRPr="001B61C9">
        <w:rPr>
          <w:rFonts w:ascii="Times New Roman" w:hAnsi="Times New Roman" w:cs="Times New Roman"/>
          <w:i/>
          <w:sz w:val="24"/>
          <w:szCs w:val="24"/>
        </w:rPr>
        <w:t>a polgári perrendtartásról szóló 2016. évi CXXX. törvény</w:t>
      </w:r>
      <w:r w:rsidR="00555836">
        <w:rPr>
          <w:rFonts w:ascii="Times New Roman" w:hAnsi="Times New Roman" w:cs="Times New Roman"/>
          <w:sz w:val="24"/>
          <w:szCs w:val="24"/>
        </w:rPr>
        <w:t xml:space="preserve"> 323. § (</w:t>
      </w:r>
      <w:r w:rsidR="008A419D">
        <w:rPr>
          <w:rFonts w:ascii="Times New Roman" w:hAnsi="Times New Roman" w:cs="Times New Roman"/>
          <w:sz w:val="24"/>
          <w:szCs w:val="24"/>
        </w:rPr>
        <w:t>érintett §-</w:t>
      </w:r>
      <w:proofErr w:type="spellStart"/>
      <w:r w:rsidR="008A419D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="008A419D">
        <w:rPr>
          <w:rFonts w:ascii="Times New Roman" w:hAnsi="Times New Roman" w:cs="Times New Roman"/>
          <w:sz w:val="24"/>
          <w:szCs w:val="24"/>
        </w:rPr>
        <w:t xml:space="preserve"> kiegészítendő</w:t>
      </w:r>
      <w:r w:rsidR="00555836">
        <w:rPr>
          <w:rFonts w:ascii="Times New Roman" w:hAnsi="Times New Roman" w:cs="Times New Roman"/>
          <w:sz w:val="24"/>
          <w:szCs w:val="24"/>
        </w:rPr>
        <w:t xml:space="preserve">) bekezdésének vagy 325. § </w:t>
      </w:r>
      <w:r w:rsidR="008A419D">
        <w:rPr>
          <w:rFonts w:ascii="Times New Roman" w:hAnsi="Times New Roman" w:cs="Times New Roman"/>
          <w:sz w:val="24"/>
          <w:szCs w:val="24"/>
        </w:rPr>
        <w:t>(érintett §-</w:t>
      </w:r>
      <w:proofErr w:type="spellStart"/>
      <w:r w:rsidR="008A419D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="008A419D">
        <w:rPr>
          <w:rFonts w:ascii="Times New Roman" w:hAnsi="Times New Roman" w:cs="Times New Roman"/>
          <w:sz w:val="24"/>
          <w:szCs w:val="24"/>
        </w:rPr>
        <w:t xml:space="preserve"> kiegészítendő)</w:t>
      </w:r>
      <w:r w:rsidR="00555836">
        <w:rPr>
          <w:rFonts w:ascii="Times New Roman" w:hAnsi="Times New Roman" w:cs="Times New Roman"/>
          <w:sz w:val="24"/>
          <w:szCs w:val="24"/>
        </w:rPr>
        <w:t xml:space="preserve"> bekezdésnek megfelelően, hogy a kérvényezés tárgyát képező </w:t>
      </w:r>
      <w:r w:rsidR="00555836" w:rsidRPr="00555836">
        <w:rPr>
          <w:rFonts w:ascii="Times New Roman" w:hAnsi="Times New Roman" w:cs="Times New Roman"/>
          <w:b/>
          <w:sz w:val="24"/>
          <w:szCs w:val="24"/>
        </w:rPr>
        <w:t>építési beruházás megfelel</w:t>
      </w:r>
      <w:r w:rsidR="00555836">
        <w:rPr>
          <w:rFonts w:ascii="Times New Roman" w:hAnsi="Times New Roman" w:cs="Times New Roman"/>
          <w:sz w:val="24"/>
          <w:szCs w:val="24"/>
        </w:rPr>
        <w:t xml:space="preserve"> </w:t>
      </w:r>
      <w:r w:rsidR="00555836" w:rsidRPr="00555836">
        <w:rPr>
          <w:rFonts w:ascii="Times New Roman" w:hAnsi="Times New Roman" w:cs="Times New Roman"/>
          <w:b/>
          <w:sz w:val="24"/>
          <w:szCs w:val="24"/>
        </w:rPr>
        <w:t>a Méptv. 193. § (3a) bekezdésében és a 194/A. §-</w:t>
      </w:r>
      <w:proofErr w:type="spellStart"/>
      <w:r w:rsidR="00555836" w:rsidRPr="00555836">
        <w:rPr>
          <w:rFonts w:ascii="Times New Roman" w:hAnsi="Times New Roman" w:cs="Times New Roman"/>
          <w:b/>
          <w:sz w:val="24"/>
          <w:szCs w:val="24"/>
        </w:rPr>
        <w:t>ában</w:t>
      </w:r>
      <w:proofErr w:type="spellEnd"/>
      <w:r w:rsidR="00555836" w:rsidRPr="00555836">
        <w:rPr>
          <w:rFonts w:ascii="Times New Roman" w:hAnsi="Times New Roman" w:cs="Times New Roman"/>
          <w:b/>
          <w:sz w:val="24"/>
          <w:szCs w:val="24"/>
        </w:rPr>
        <w:t xml:space="preserve"> meghatározott kritériumoknak:</w:t>
      </w:r>
    </w:p>
    <w:p w14:paraId="6E7C3CA6" w14:textId="77777777" w:rsidR="008A419D" w:rsidRPr="00555836" w:rsidRDefault="008A419D" w:rsidP="000C0EB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98B917" w14:textId="6EFF3676" w:rsidR="00555836" w:rsidRPr="008A419D" w:rsidRDefault="00555836" w:rsidP="000C0EB3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19D">
        <w:rPr>
          <w:rFonts w:ascii="Times New Roman" w:hAnsi="Times New Roman" w:cs="Times New Roman"/>
          <w:sz w:val="24"/>
          <w:szCs w:val="24"/>
        </w:rPr>
        <w:t xml:space="preserve">az építési beruházás fő célja a FIX 3% hitelprogram feltételeit teljesítő lakásokat tartalmazó, </w:t>
      </w:r>
      <w:r w:rsidRPr="008A419D">
        <w:rPr>
          <w:rFonts w:ascii="Times New Roman" w:hAnsi="Times New Roman" w:cs="Times New Roman"/>
          <w:b/>
          <w:sz w:val="24"/>
          <w:szCs w:val="24"/>
        </w:rPr>
        <w:t>egybefüggő területen elhelyezkedő egy vagy több lakóépület megépítése</w:t>
      </w:r>
      <w:r w:rsidRPr="008A419D">
        <w:rPr>
          <w:rFonts w:ascii="Times New Roman" w:hAnsi="Times New Roman" w:cs="Times New Roman"/>
          <w:sz w:val="24"/>
          <w:szCs w:val="24"/>
        </w:rPr>
        <w:t>,</w:t>
      </w:r>
    </w:p>
    <w:p w14:paraId="53018B02" w14:textId="455E57E7" w:rsidR="00555836" w:rsidRPr="008A419D" w:rsidRDefault="00555836" w:rsidP="000C0EB3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19D">
        <w:rPr>
          <w:rFonts w:ascii="Times New Roman" w:hAnsi="Times New Roman" w:cs="Times New Roman"/>
          <w:sz w:val="24"/>
          <w:szCs w:val="24"/>
        </w:rPr>
        <w:t xml:space="preserve">a kiemelt beruházás keretében </w:t>
      </w:r>
      <w:r w:rsidRPr="008A419D">
        <w:rPr>
          <w:rFonts w:ascii="Times New Roman" w:hAnsi="Times New Roman" w:cs="Times New Roman"/>
          <w:b/>
          <w:sz w:val="24"/>
          <w:szCs w:val="24"/>
        </w:rPr>
        <w:t>legalább 250 lakás valósul meg és</w:t>
      </w:r>
    </w:p>
    <w:p w14:paraId="7D3EBBE4" w14:textId="60EC77D8" w:rsidR="00555836" w:rsidRPr="008A419D" w:rsidRDefault="000D3D34" w:rsidP="000C0EB3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19D">
        <w:rPr>
          <w:rFonts w:ascii="Times New Roman" w:hAnsi="Times New Roman" w:cs="Times New Roman"/>
          <w:sz w:val="24"/>
          <w:szCs w:val="24"/>
        </w:rPr>
        <w:t xml:space="preserve">a Méptv. 193. § (3a) bekezdés b) pont szerinti egy vagy több lakóépületben megvalósuló lakások legalább </w:t>
      </w:r>
      <w:r w:rsidRPr="008A419D">
        <w:rPr>
          <w:rFonts w:ascii="Times New Roman" w:hAnsi="Times New Roman" w:cs="Times New Roman"/>
          <w:b/>
          <w:sz w:val="24"/>
          <w:szCs w:val="24"/>
        </w:rPr>
        <w:t>70 százaléka megfelel a FIX 3% hitelprogram lakásokra</w:t>
      </w:r>
      <w:r w:rsidRPr="008A419D">
        <w:rPr>
          <w:rFonts w:ascii="Times New Roman" w:hAnsi="Times New Roman" w:cs="Times New Roman"/>
          <w:sz w:val="24"/>
          <w:szCs w:val="24"/>
        </w:rPr>
        <w:t xml:space="preserve"> vonatkozó – </w:t>
      </w:r>
      <w:r w:rsidRPr="008A419D">
        <w:rPr>
          <w:rFonts w:ascii="Times New Roman" w:hAnsi="Times New Roman" w:cs="Times New Roman"/>
          <w:i/>
          <w:sz w:val="24"/>
          <w:szCs w:val="24"/>
        </w:rPr>
        <w:t>az Otthon Start program keretében biztosított FIX 3%-os lakáshitelről szóló 227/2025. (VII. 31.) Korm. rendelet</w:t>
      </w:r>
      <w:r w:rsidRPr="008A419D">
        <w:rPr>
          <w:rFonts w:ascii="Times New Roman" w:hAnsi="Times New Roman" w:cs="Times New Roman"/>
          <w:sz w:val="24"/>
          <w:szCs w:val="24"/>
        </w:rPr>
        <w:t>ben foglalt – feltételrendszernek</w:t>
      </w:r>
      <w:r w:rsidR="00555836" w:rsidRPr="008A419D">
        <w:rPr>
          <w:rFonts w:ascii="Times New Roman" w:hAnsi="Times New Roman" w:cs="Times New Roman"/>
          <w:sz w:val="24"/>
          <w:szCs w:val="24"/>
        </w:rPr>
        <w:t>.</w:t>
      </w:r>
    </w:p>
    <w:p w14:paraId="0D503C11" w14:textId="77777777" w:rsidR="008A419D" w:rsidRDefault="008A419D" w:rsidP="000C0EB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ED307D" w14:textId="5B15ED8B" w:rsidR="008A419D" w:rsidRDefault="00C45F9C" w:rsidP="000C0EB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F9C">
        <w:rPr>
          <w:rFonts w:ascii="Times New Roman" w:hAnsi="Times New Roman" w:cs="Times New Roman"/>
          <w:b/>
          <w:sz w:val="24"/>
          <w:szCs w:val="24"/>
        </w:rPr>
        <w:t xml:space="preserve">(3) Kijelentem, hogy a Méptv. 194/A. § (1)–(15) bekezdéseiben foglalt rendelkezéseket megismertem és azokat tudomásul veszem. Tudomásul veszem továbbá, hogy </w:t>
      </w:r>
      <w:r w:rsidRPr="00C45F9C">
        <w:rPr>
          <w:rFonts w:ascii="Times New Roman" w:hAnsi="Times New Roman" w:cs="Times New Roman"/>
          <w:sz w:val="24"/>
          <w:szCs w:val="24"/>
        </w:rPr>
        <w:t>az Otthon Start Programiroda, valamint a Gazdasági Versenyhivatal a jogszabályban meghatározott hatáskörében ellenőrzést folytathat, és</w:t>
      </w:r>
      <w:r w:rsidRPr="00C45F9C">
        <w:rPr>
          <w:rFonts w:ascii="Times New Roman" w:hAnsi="Times New Roman" w:cs="Times New Roman"/>
          <w:b/>
          <w:sz w:val="24"/>
          <w:szCs w:val="24"/>
        </w:rPr>
        <w:t xml:space="preserve"> jogszabálysértés esetén a törvényben meghatározott jogkövetkezményeket alkalmazhatja a </w:t>
      </w:r>
      <w:r w:rsidR="00A31AFD" w:rsidRPr="009F04D3">
        <w:rPr>
          <w:rFonts w:ascii="Times New Roman" w:hAnsi="Times New Roman" w:cs="Times New Roman"/>
          <w:b/>
          <w:sz w:val="24"/>
          <w:szCs w:val="24"/>
        </w:rPr>
        <w:t>Építtető</w:t>
      </w:r>
      <w:r w:rsidR="008051CB">
        <w:rPr>
          <w:rFonts w:ascii="Times New Roman" w:hAnsi="Times New Roman" w:cs="Times New Roman"/>
          <w:b/>
          <w:sz w:val="24"/>
          <w:szCs w:val="24"/>
        </w:rPr>
        <w:t>vel</w:t>
      </w:r>
      <w:r w:rsidR="00A31AFD" w:rsidRPr="009F04D3">
        <w:rPr>
          <w:rFonts w:ascii="Times New Roman" w:hAnsi="Times New Roman" w:cs="Times New Roman"/>
          <w:b/>
          <w:sz w:val="24"/>
          <w:szCs w:val="24"/>
        </w:rPr>
        <w:t>/ Építtető</w:t>
      </w:r>
      <w:r w:rsidR="008051CB">
        <w:rPr>
          <w:rFonts w:ascii="Times New Roman" w:hAnsi="Times New Roman" w:cs="Times New Roman"/>
          <w:b/>
          <w:sz w:val="24"/>
          <w:szCs w:val="24"/>
        </w:rPr>
        <w:t>vel</w:t>
      </w:r>
      <w:r w:rsidR="00A31AFD" w:rsidRPr="009F04D3">
        <w:rPr>
          <w:rFonts w:ascii="Times New Roman" w:hAnsi="Times New Roman" w:cs="Times New Roman"/>
          <w:b/>
          <w:sz w:val="24"/>
          <w:szCs w:val="24"/>
        </w:rPr>
        <w:t xml:space="preserve"> és</w:t>
      </w:r>
      <w:r w:rsidR="00A31AFD">
        <w:rPr>
          <w:rFonts w:ascii="Times New Roman" w:hAnsi="Times New Roman" w:cs="Times New Roman"/>
          <w:sz w:val="24"/>
          <w:szCs w:val="24"/>
        </w:rPr>
        <w:t xml:space="preserve"> </w:t>
      </w:r>
      <w:r w:rsidR="00A31AFD" w:rsidRPr="00555836">
        <w:rPr>
          <w:rFonts w:ascii="Times New Roman" w:hAnsi="Times New Roman" w:cs="Times New Roman"/>
          <w:b/>
          <w:sz w:val="24"/>
          <w:szCs w:val="24"/>
        </w:rPr>
        <w:t>Beruházó</w:t>
      </w:r>
      <w:r w:rsidR="008051CB">
        <w:rPr>
          <w:rFonts w:ascii="Times New Roman" w:hAnsi="Times New Roman" w:cs="Times New Roman"/>
          <w:b/>
          <w:sz w:val="24"/>
          <w:szCs w:val="24"/>
        </w:rPr>
        <w:t>val</w:t>
      </w:r>
      <w:r w:rsidR="00A31AFD" w:rsidRPr="00C45F9C" w:rsidDel="00A31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F9C">
        <w:rPr>
          <w:rFonts w:ascii="Times New Roman" w:hAnsi="Times New Roman" w:cs="Times New Roman"/>
          <w:b/>
          <w:sz w:val="24"/>
          <w:szCs w:val="24"/>
        </w:rPr>
        <w:t>szemben.</w:t>
      </w:r>
    </w:p>
    <w:p w14:paraId="674A889B" w14:textId="77777777" w:rsidR="008A419D" w:rsidRDefault="008A419D" w:rsidP="000C0EB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7FD3D1" w14:textId="01AABB05" w:rsidR="00607810" w:rsidRDefault="00C45F9C" w:rsidP="000C0E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4</w:t>
      </w:r>
      <w:r w:rsidR="00607810">
        <w:rPr>
          <w:rFonts w:ascii="Times New Roman" w:hAnsi="Times New Roman" w:cs="Times New Roman"/>
          <w:b/>
          <w:sz w:val="24"/>
          <w:szCs w:val="24"/>
        </w:rPr>
        <w:t xml:space="preserve">) Nyilatkozom arról, </w:t>
      </w:r>
      <w:r w:rsidR="00607810" w:rsidRPr="008A419D">
        <w:rPr>
          <w:rFonts w:ascii="Times New Roman" w:hAnsi="Times New Roman" w:cs="Times New Roman"/>
          <w:b/>
          <w:sz w:val="24"/>
          <w:szCs w:val="24"/>
        </w:rPr>
        <w:t>hogy az építési beruházás</w:t>
      </w:r>
    </w:p>
    <w:p w14:paraId="374DE240" w14:textId="59782C69" w:rsidR="00607810" w:rsidRPr="000A58F6" w:rsidRDefault="00607810" w:rsidP="000C0EB3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8F6">
        <w:rPr>
          <w:rFonts w:ascii="Times New Roman" w:hAnsi="Times New Roman" w:cs="Times New Roman"/>
          <w:sz w:val="24"/>
          <w:szCs w:val="24"/>
        </w:rPr>
        <w:t>Építtetője (név, elérhetőségi adatok):</w:t>
      </w:r>
    </w:p>
    <w:p w14:paraId="313C11C3" w14:textId="07F76117" w:rsidR="00607810" w:rsidRPr="000A58F6" w:rsidRDefault="00607810" w:rsidP="000C0EB3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8F6">
        <w:rPr>
          <w:rFonts w:ascii="Times New Roman" w:hAnsi="Times New Roman" w:cs="Times New Roman"/>
          <w:sz w:val="24"/>
          <w:szCs w:val="24"/>
        </w:rPr>
        <w:t>Tervezője (név, elérhetőségi adatok):</w:t>
      </w:r>
    </w:p>
    <w:p w14:paraId="36D5EB4B" w14:textId="75554F12" w:rsidR="00607810" w:rsidRPr="000A58F6" w:rsidRDefault="00607810" w:rsidP="000C0EB3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8F6">
        <w:rPr>
          <w:rFonts w:ascii="Times New Roman" w:hAnsi="Times New Roman" w:cs="Times New Roman"/>
          <w:sz w:val="24"/>
          <w:szCs w:val="24"/>
        </w:rPr>
        <w:t xml:space="preserve">Beruházója és </w:t>
      </w:r>
      <w:proofErr w:type="gramStart"/>
      <w:r w:rsidRPr="000A58F6">
        <w:rPr>
          <w:rFonts w:ascii="Times New Roman" w:hAnsi="Times New Roman" w:cs="Times New Roman"/>
          <w:sz w:val="24"/>
          <w:szCs w:val="24"/>
        </w:rPr>
        <w:t>tulajdonosa</w:t>
      </w:r>
      <w:r w:rsidR="008A419D" w:rsidRPr="000A5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A419D" w:rsidRPr="000A58F6">
        <w:rPr>
          <w:rFonts w:ascii="Times New Roman" w:hAnsi="Times New Roman" w:cs="Times New Roman"/>
          <w:sz w:val="24"/>
          <w:szCs w:val="24"/>
        </w:rPr>
        <w:t xml:space="preserve">i) </w:t>
      </w:r>
      <w:r w:rsidRPr="000A58F6">
        <w:rPr>
          <w:rFonts w:ascii="Times New Roman" w:hAnsi="Times New Roman" w:cs="Times New Roman"/>
          <w:sz w:val="24"/>
          <w:szCs w:val="24"/>
        </w:rPr>
        <w:t>(név, elérhetőségi adatok):</w:t>
      </w:r>
    </w:p>
    <w:p w14:paraId="47B9F642" w14:textId="16FC3D90" w:rsidR="00607810" w:rsidRPr="000A58F6" w:rsidRDefault="00607810" w:rsidP="000C0EB3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8F6">
        <w:rPr>
          <w:rFonts w:ascii="Times New Roman" w:hAnsi="Times New Roman" w:cs="Times New Roman"/>
          <w:sz w:val="24"/>
          <w:szCs w:val="24"/>
        </w:rPr>
        <w:t>Kivitelezője (név, elérhetőségi adatok):</w:t>
      </w:r>
    </w:p>
    <w:p w14:paraId="5192503F" w14:textId="2A88E069" w:rsidR="00607810" w:rsidRPr="000A58F6" w:rsidRDefault="00607810" w:rsidP="000C0EB3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8F6">
        <w:rPr>
          <w:rFonts w:ascii="Times New Roman" w:hAnsi="Times New Roman" w:cs="Times New Roman"/>
          <w:sz w:val="24"/>
          <w:szCs w:val="24"/>
        </w:rPr>
        <w:t>Projektmenedzsere (név, elérhetőségi adatok):</w:t>
      </w:r>
    </w:p>
    <w:p w14:paraId="08C48F6E" w14:textId="575C955E" w:rsidR="00607810" w:rsidRPr="000A58F6" w:rsidRDefault="00607810" w:rsidP="000C0EB3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8F6">
        <w:rPr>
          <w:rFonts w:ascii="Times New Roman" w:hAnsi="Times New Roman" w:cs="Times New Roman"/>
          <w:sz w:val="24"/>
          <w:szCs w:val="24"/>
        </w:rPr>
        <w:t>Kapcsolattartója (név, elérhetőségi adatok):</w:t>
      </w:r>
    </w:p>
    <w:p w14:paraId="540C055C" w14:textId="77777777" w:rsidR="007712E1" w:rsidRDefault="007712E1" w:rsidP="000C0E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B1C88" w14:textId="30070701" w:rsidR="00607810" w:rsidRDefault="00C45F9C" w:rsidP="000C0E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5</w:t>
      </w:r>
      <w:r w:rsidR="007712E1" w:rsidRPr="007712E1">
        <w:rPr>
          <w:rFonts w:ascii="Times New Roman" w:hAnsi="Times New Roman" w:cs="Times New Roman"/>
          <w:b/>
          <w:sz w:val="24"/>
          <w:szCs w:val="24"/>
        </w:rPr>
        <w:t>)</w:t>
      </w:r>
      <w:r w:rsidR="007712E1">
        <w:rPr>
          <w:rFonts w:ascii="Times New Roman" w:hAnsi="Times New Roman" w:cs="Times New Roman"/>
          <w:sz w:val="24"/>
          <w:szCs w:val="24"/>
        </w:rPr>
        <w:t xml:space="preserve"> Amennyiben változás következik be az (5) bekezdésben nevezettek körében, a tudomásul vételtől számított 10 munkanapon belül </w:t>
      </w:r>
      <w:r w:rsidR="007712E1" w:rsidRPr="000A58F6">
        <w:rPr>
          <w:rFonts w:ascii="Times New Roman" w:hAnsi="Times New Roman" w:cs="Times New Roman"/>
          <w:b/>
          <w:sz w:val="24"/>
          <w:szCs w:val="24"/>
        </w:rPr>
        <w:t>írásban értesítem</w:t>
      </w:r>
      <w:r w:rsidR="007712E1">
        <w:rPr>
          <w:rFonts w:ascii="Times New Roman" w:hAnsi="Times New Roman" w:cs="Times New Roman"/>
          <w:sz w:val="24"/>
          <w:szCs w:val="24"/>
        </w:rPr>
        <w:t xml:space="preserve"> az Otthon Start Programirodát.</w:t>
      </w:r>
    </w:p>
    <w:p w14:paraId="2B6DEE11" w14:textId="77777777" w:rsidR="00607810" w:rsidRDefault="00607810" w:rsidP="000C0E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07106" w14:textId="77777777" w:rsidR="00607810" w:rsidRDefault="00607810" w:rsidP="000C0E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93A87" w14:textId="77777777" w:rsidR="00607810" w:rsidRDefault="00607810" w:rsidP="000C0E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6DC24" w14:textId="40576F8E" w:rsidR="00555836" w:rsidRDefault="00555836" w:rsidP="000C0E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>, …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</w:p>
    <w:p w14:paraId="755F8043" w14:textId="4EF029D7" w:rsidR="005120EC" w:rsidRDefault="005120EC" w:rsidP="000C0E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202DB" w14:textId="3147461B" w:rsidR="005120EC" w:rsidRDefault="005120EC" w:rsidP="000C0E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937A1" w14:textId="77777777" w:rsidR="000C0EB3" w:rsidRDefault="000C0EB3" w:rsidP="000C0E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675D4" w14:textId="77777777" w:rsidR="005120EC" w:rsidRDefault="005120EC" w:rsidP="000C0E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81BDB" w14:textId="3A9FE9DC" w:rsidR="00555836" w:rsidRPr="00F1293E" w:rsidRDefault="00555836" w:rsidP="000C0E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596"/>
      </w:tblGrid>
      <w:tr w:rsidR="00555836" w14:paraId="23F3B170" w14:textId="77777777" w:rsidTr="00555836">
        <w:tc>
          <w:tcPr>
            <w:tcW w:w="4531" w:type="dxa"/>
          </w:tcPr>
          <w:p w14:paraId="5EF18509" w14:textId="77777777" w:rsidR="00555836" w:rsidRDefault="00555836" w:rsidP="000C0EB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14:paraId="72899A5C" w14:textId="77777777" w:rsidR="00555836" w:rsidRDefault="00555836" w:rsidP="000C0E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  <w:tr w:rsidR="00555836" w14:paraId="4720B40A" w14:textId="77777777" w:rsidTr="00555836">
        <w:tc>
          <w:tcPr>
            <w:tcW w:w="4531" w:type="dxa"/>
          </w:tcPr>
          <w:p w14:paraId="56EACC76" w14:textId="77777777" w:rsidR="00555836" w:rsidRDefault="00555836" w:rsidP="000C0E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8B29C3E" w14:textId="2A8BD971" w:rsidR="00555836" w:rsidRDefault="000C0EB3" w:rsidP="000C0E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Építtető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k) /</w:t>
            </w:r>
            <w:r w:rsidR="00555836">
              <w:rPr>
                <w:rFonts w:ascii="Times New Roman" w:hAnsi="Times New Roman" w:cs="Times New Roman"/>
                <w:sz w:val="24"/>
                <w:szCs w:val="24"/>
              </w:rPr>
              <w:t>Beruházó</w:t>
            </w:r>
            <w:r w:rsidR="003E2F83">
              <w:rPr>
                <w:rFonts w:ascii="Times New Roman" w:hAnsi="Times New Roman" w:cs="Times New Roman"/>
                <w:sz w:val="24"/>
                <w:szCs w:val="24"/>
              </w:rPr>
              <w:t>(k)</w:t>
            </w:r>
            <w:r w:rsidR="00555836">
              <w:rPr>
                <w:rFonts w:ascii="Times New Roman" w:hAnsi="Times New Roman" w:cs="Times New Roman"/>
                <w:sz w:val="24"/>
                <w:szCs w:val="24"/>
              </w:rPr>
              <w:t xml:space="preserve"> neve</w:t>
            </w:r>
          </w:p>
        </w:tc>
      </w:tr>
      <w:tr w:rsidR="00555836" w14:paraId="169288C6" w14:textId="77777777" w:rsidTr="00555836">
        <w:tc>
          <w:tcPr>
            <w:tcW w:w="4531" w:type="dxa"/>
          </w:tcPr>
          <w:p w14:paraId="4CA7C257" w14:textId="77777777" w:rsidR="00555836" w:rsidRDefault="00555836" w:rsidP="000C0E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AD77439" w14:textId="77777777" w:rsidR="00555836" w:rsidRDefault="00555836" w:rsidP="000C0E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láíró</w:t>
            </w:r>
            <w:r w:rsidR="003E2F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E2F83">
              <w:rPr>
                <w:rFonts w:ascii="Times New Roman" w:hAnsi="Times New Roman" w:cs="Times New Roman"/>
                <w:sz w:val="24"/>
                <w:szCs w:val="24"/>
              </w:rPr>
              <w:t>k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ve és beosztása</w:t>
            </w:r>
          </w:p>
        </w:tc>
      </w:tr>
    </w:tbl>
    <w:p w14:paraId="0E95D426" w14:textId="77777777" w:rsidR="00555836" w:rsidRDefault="00555836" w:rsidP="000C0E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85C78" w14:textId="3259A8BD" w:rsidR="00DC3603" w:rsidRDefault="00DC3603" w:rsidP="000C0E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B3673" w14:textId="39C9675F" w:rsidR="000C0EB3" w:rsidRDefault="000C0EB3" w:rsidP="000C0E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F8AF0" w14:textId="6A1AE1C1" w:rsidR="000C0EB3" w:rsidRDefault="000C0EB3" w:rsidP="000C0E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38C8C" w14:textId="4F618452" w:rsidR="000C0EB3" w:rsidRDefault="000C0EB3" w:rsidP="000C0E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E1321" w14:textId="300F6D65" w:rsidR="000C0EB3" w:rsidRDefault="000C0EB3" w:rsidP="000C0E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499A6" w14:textId="05F3A26A" w:rsidR="000C0EB3" w:rsidRDefault="000C0EB3" w:rsidP="000C0E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A6005" w14:textId="05367035" w:rsidR="000C0EB3" w:rsidRDefault="000C0EB3" w:rsidP="000C0E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B57BB" w14:textId="34D5835D" w:rsidR="000C0EB3" w:rsidRDefault="000C0EB3" w:rsidP="000C0E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D5F1F" w14:textId="222C9A6A" w:rsidR="000C0EB3" w:rsidRDefault="000C0EB3" w:rsidP="000C0E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C91BA" w14:textId="66BD7DE1" w:rsidR="000C0EB3" w:rsidRDefault="000C0EB3" w:rsidP="000C0E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3158E" w14:textId="77777777" w:rsidR="000C0EB3" w:rsidRDefault="000C0EB3" w:rsidP="000C0E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AAE1F" w14:textId="77777777" w:rsidR="009229B5" w:rsidRDefault="009229B5" w:rsidP="000C0E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B643A" w14:textId="080ED49A" w:rsidR="009229B5" w:rsidRDefault="00DC3603" w:rsidP="000C0E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léklet</w:t>
      </w:r>
      <w:r w:rsidR="009229B5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BD2FE90" w14:textId="2BA84D07" w:rsidR="009229B5" w:rsidRDefault="009229B5" w:rsidP="000C0EB3">
      <w:pPr>
        <w:pStyle w:val="Listaszerbekezds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égkivonat(</w:t>
      </w:r>
      <w:proofErr w:type="gramEnd"/>
      <w:r>
        <w:rPr>
          <w:rFonts w:ascii="Times New Roman" w:hAnsi="Times New Roman" w:cs="Times New Roman"/>
          <w:sz w:val="24"/>
          <w:szCs w:val="24"/>
        </w:rPr>
        <w:t>ok)</w:t>
      </w:r>
    </w:p>
    <w:p w14:paraId="7F0C93B5" w14:textId="65F6A36F" w:rsidR="009229B5" w:rsidRDefault="009229B5" w:rsidP="000C0EB3">
      <w:pPr>
        <w:pStyle w:val="Listaszerbekezds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lajdonosi </w:t>
      </w:r>
      <w:proofErr w:type="gramStart"/>
      <w:r>
        <w:rPr>
          <w:rFonts w:ascii="Times New Roman" w:hAnsi="Times New Roman" w:cs="Times New Roman"/>
          <w:sz w:val="24"/>
          <w:szCs w:val="24"/>
        </w:rPr>
        <w:t>igazolás(</w:t>
      </w:r>
      <w:proofErr w:type="gramEnd"/>
      <w:r>
        <w:rPr>
          <w:rFonts w:ascii="Times New Roman" w:hAnsi="Times New Roman" w:cs="Times New Roman"/>
          <w:sz w:val="24"/>
          <w:szCs w:val="24"/>
        </w:rPr>
        <w:t>ok)</w:t>
      </w:r>
    </w:p>
    <w:p w14:paraId="670036F1" w14:textId="300427E0" w:rsidR="00DC3603" w:rsidRDefault="009229B5" w:rsidP="000C0EB3">
      <w:pPr>
        <w:pStyle w:val="Listaszerbekezds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E3B22" w:rsidRPr="0092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B22" w:rsidRPr="009229B5">
        <w:rPr>
          <w:rFonts w:ascii="Times New Roman" w:hAnsi="Times New Roman" w:cs="Times New Roman"/>
          <w:sz w:val="24"/>
          <w:szCs w:val="24"/>
        </w:rPr>
        <w:t>Ctv</w:t>
      </w:r>
      <w:proofErr w:type="spellEnd"/>
      <w:r w:rsidR="006E3B22" w:rsidRPr="009229B5">
        <w:rPr>
          <w:rFonts w:ascii="Times New Roman" w:hAnsi="Times New Roman" w:cs="Times New Roman"/>
          <w:sz w:val="24"/>
          <w:szCs w:val="24"/>
        </w:rPr>
        <w:t xml:space="preserve">. 9. § (1) bekezdés szerinti </w:t>
      </w:r>
      <w:r w:rsidR="00DC3603" w:rsidRPr="009229B5">
        <w:rPr>
          <w:rFonts w:ascii="Times New Roman" w:hAnsi="Times New Roman" w:cs="Times New Roman"/>
          <w:sz w:val="24"/>
          <w:szCs w:val="24"/>
        </w:rPr>
        <w:t>közjegyzői aláírás-hitelesítéssel ellátott címpéldány</w:t>
      </w:r>
      <w:r w:rsidR="006E3B22" w:rsidRPr="009229B5">
        <w:rPr>
          <w:rFonts w:ascii="Times New Roman" w:hAnsi="Times New Roman" w:cs="Times New Roman"/>
          <w:sz w:val="24"/>
          <w:szCs w:val="24"/>
        </w:rPr>
        <w:t xml:space="preserve"> vagy az ügyvéd vagy kamarai jogtanácsos által ellenjegyzett aláírás-minta</w:t>
      </w:r>
    </w:p>
    <w:p w14:paraId="53F5E3C4" w14:textId="1E026AD9" w:rsidR="009229B5" w:rsidRDefault="009229B5" w:rsidP="000C0EB3">
      <w:pPr>
        <w:pStyle w:val="Listaszerbekezds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rintett </w:t>
      </w:r>
      <w:proofErr w:type="gramStart"/>
      <w:r>
        <w:rPr>
          <w:rFonts w:ascii="Times New Roman" w:hAnsi="Times New Roman" w:cs="Times New Roman"/>
          <w:sz w:val="24"/>
          <w:szCs w:val="24"/>
        </w:rPr>
        <w:t>ingatlan(</w:t>
      </w:r>
      <w:proofErr w:type="gramEnd"/>
      <w:r>
        <w:rPr>
          <w:rFonts w:ascii="Times New Roman" w:hAnsi="Times New Roman" w:cs="Times New Roman"/>
          <w:sz w:val="24"/>
          <w:szCs w:val="24"/>
        </w:rPr>
        <w:t>ok)</w:t>
      </w:r>
      <w:proofErr w:type="spellStart"/>
      <w:r>
        <w:rPr>
          <w:rFonts w:ascii="Times New Roman" w:hAnsi="Times New Roman" w:cs="Times New Roman"/>
          <w:sz w:val="24"/>
          <w:szCs w:val="24"/>
        </w:rPr>
        <w:t>r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kért tulajdoni lap(ok)</w:t>
      </w:r>
    </w:p>
    <w:p w14:paraId="0576934D" w14:textId="77777777" w:rsidR="009229B5" w:rsidRPr="009229B5" w:rsidRDefault="009229B5" w:rsidP="000C0EB3">
      <w:pPr>
        <w:pStyle w:val="Listaszerbekezds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229B5" w:rsidRPr="009229B5" w:rsidSect="008A419D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7D9A1" w14:textId="77777777" w:rsidR="008D0EF0" w:rsidRDefault="008D0EF0" w:rsidP="008A419D">
      <w:pPr>
        <w:spacing w:after="0" w:line="240" w:lineRule="auto"/>
      </w:pPr>
      <w:r>
        <w:separator/>
      </w:r>
    </w:p>
  </w:endnote>
  <w:endnote w:type="continuationSeparator" w:id="0">
    <w:p w14:paraId="2C5F95F6" w14:textId="77777777" w:rsidR="008D0EF0" w:rsidRDefault="008D0EF0" w:rsidP="008A4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51920"/>
      <w:docPartObj>
        <w:docPartGallery w:val="Page Numbers (Bottom of Page)"/>
        <w:docPartUnique/>
      </w:docPartObj>
    </w:sdtPr>
    <w:sdtEndPr/>
    <w:sdtContent>
      <w:p w14:paraId="4EC8FD08" w14:textId="16F42FDD" w:rsidR="008A419D" w:rsidRDefault="008A419D">
        <w:pPr>
          <w:pStyle w:val="llb"/>
          <w:jc w:val="right"/>
        </w:pPr>
        <w:r w:rsidRPr="000C0EB3">
          <w:rPr>
            <w:rFonts w:ascii="Times New Roman" w:hAnsi="Times New Roman" w:cs="Times New Roman"/>
          </w:rPr>
          <w:fldChar w:fldCharType="begin"/>
        </w:r>
        <w:r w:rsidRPr="000C0EB3">
          <w:rPr>
            <w:rFonts w:ascii="Times New Roman" w:hAnsi="Times New Roman" w:cs="Times New Roman"/>
          </w:rPr>
          <w:instrText>PAGE   \* MERGEFORMAT</w:instrText>
        </w:r>
        <w:r w:rsidRPr="000C0EB3">
          <w:rPr>
            <w:rFonts w:ascii="Times New Roman" w:hAnsi="Times New Roman" w:cs="Times New Roman"/>
          </w:rPr>
          <w:fldChar w:fldCharType="separate"/>
        </w:r>
        <w:r w:rsidR="000C0EB3">
          <w:rPr>
            <w:rFonts w:ascii="Times New Roman" w:hAnsi="Times New Roman" w:cs="Times New Roman"/>
            <w:noProof/>
          </w:rPr>
          <w:t>2</w:t>
        </w:r>
        <w:r w:rsidRPr="000C0EB3">
          <w:rPr>
            <w:rFonts w:ascii="Times New Roman" w:hAnsi="Times New Roman" w:cs="Times New Roman"/>
          </w:rPr>
          <w:fldChar w:fldCharType="end"/>
        </w:r>
      </w:p>
    </w:sdtContent>
  </w:sdt>
  <w:p w14:paraId="2E8C5887" w14:textId="77777777" w:rsidR="008A419D" w:rsidRDefault="008A41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012B8" w14:textId="77777777" w:rsidR="008D0EF0" w:rsidRDefault="008D0EF0" w:rsidP="008A419D">
      <w:pPr>
        <w:spacing w:after="0" w:line="240" w:lineRule="auto"/>
      </w:pPr>
      <w:r>
        <w:separator/>
      </w:r>
    </w:p>
  </w:footnote>
  <w:footnote w:type="continuationSeparator" w:id="0">
    <w:p w14:paraId="7AE88645" w14:textId="77777777" w:rsidR="008D0EF0" w:rsidRDefault="008D0EF0" w:rsidP="008A4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15565"/>
    <w:multiLevelType w:val="hybridMultilevel"/>
    <w:tmpl w:val="85160E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859CA"/>
    <w:multiLevelType w:val="hybridMultilevel"/>
    <w:tmpl w:val="DE3425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45B65"/>
    <w:multiLevelType w:val="hybridMultilevel"/>
    <w:tmpl w:val="6D48BE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7116B"/>
    <w:multiLevelType w:val="hybridMultilevel"/>
    <w:tmpl w:val="92A06E5C"/>
    <w:lvl w:ilvl="0" w:tplc="BAFCE84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66341"/>
    <w:multiLevelType w:val="hybridMultilevel"/>
    <w:tmpl w:val="F25A2F7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3E"/>
    <w:rsid w:val="00057B67"/>
    <w:rsid w:val="000A58F6"/>
    <w:rsid w:val="000C0EB3"/>
    <w:rsid w:val="000D3D34"/>
    <w:rsid w:val="001A017A"/>
    <w:rsid w:val="001B61C9"/>
    <w:rsid w:val="00292611"/>
    <w:rsid w:val="002C1161"/>
    <w:rsid w:val="00336F9B"/>
    <w:rsid w:val="003E2F83"/>
    <w:rsid w:val="005120EC"/>
    <w:rsid w:val="00516698"/>
    <w:rsid w:val="00555836"/>
    <w:rsid w:val="00607810"/>
    <w:rsid w:val="006E3B22"/>
    <w:rsid w:val="007712E1"/>
    <w:rsid w:val="008051CB"/>
    <w:rsid w:val="0085682E"/>
    <w:rsid w:val="0087491B"/>
    <w:rsid w:val="008A419D"/>
    <w:rsid w:val="008D0EF0"/>
    <w:rsid w:val="008D3167"/>
    <w:rsid w:val="009229B5"/>
    <w:rsid w:val="009B22A0"/>
    <w:rsid w:val="009F04D3"/>
    <w:rsid w:val="009F5D3D"/>
    <w:rsid w:val="00A31AFD"/>
    <w:rsid w:val="00B43FAF"/>
    <w:rsid w:val="00C45F9C"/>
    <w:rsid w:val="00DC3603"/>
    <w:rsid w:val="00E31230"/>
    <w:rsid w:val="00F1293E"/>
    <w:rsid w:val="00F675FA"/>
    <w:rsid w:val="00F9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B75DD"/>
  <w15:chartTrackingRefBased/>
  <w15:docId w15:val="{8DCA1210-7D3C-41A5-8516-E1445913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9B22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B22A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B22A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22A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22A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2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22A0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60781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A4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419D"/>
  </w:style>
  <w:style w:type="paragraph" w:styleId="llb">
    <w:name w:val="footer"/>
    <w:basedOn w:val="Norml"/>
    <w:link w:val="llbChar"/>
    <w:uiPriority w:val="99"/>
    <w:unhideWhenUsed/>
    <w:rsid w:val="008A4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4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4604C-3CD8-4796-BC8D-D7D53A2D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0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 </cp:lastModifiedBy>
  <cp:revision>4</cp:revision>
  <cp:lastPrinted>2026-02-23T08:54:00Z</cp:lastPrinted>
  <dcterms:created xsi:type="dcterms:W3CDTF">2026-02-23T09:50:00Z</dcterms:created>
  <dcterms:modified xsi:type="dcterms:W3CDTF">2026-02-23T09:56:00Z</dcterms:modified>
</cp:coreProperties>
</file>